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3107"/>
        <w:gridCol w:w="1341"/>
        <w:gridCol w:w="2074"/>
      </w:tblGrid>
      <w:tr w:rsidR="0042363F" w:rsidRPr="002C5647" w14:paraId="3C79C7E5" w14:textId="77777777" w:rsidTr="0063042B">
        <w:trPr>
          <w:trHeight w:val="341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7A49C1DE" w:rsidR="0042363F" w:rsidRPr="002C5647" w:rsidRDefault="00486192" w:rsidP="00F91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647">
              <w:rPr>
                <w:rFonts w:ascii="Arial" w:hAnsi="Arial" w:cs="Arial"/>
                <w:sz w:val="24"/>
                <w:szCs w:val="24"/>
              </w:rPr>
              <w:t>PERSONNEL ACTIONS –</w:t>
            </w:r>
            <w:r w:rsidR="00FD0D1C" w:rsidRPr="002C56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29BC">
              <w:rPr>
                <w:rFonts w:ascii="Arial" w:hAnsi="Arial" w:cs="Arial"/>
                <w:sz w:val="24"/>
                <w:szCs w:val="24"/>
              </w:rPr>
              <w:t xml:space="preserve">December </w:t>
            </w:r>
            <w:r w:rsidR="009C63A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7B02CA" w:rsidRPr="002C5647" w14:paraId="32A80B1F" w14:textId="77777777" w:rsidTr="0063042B">
        <w:trPr>
          <w:trHeight w:val="3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STAFF ME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2C5647" w:rsidRDefault="00EA3A7C" w:rsidP="00607681">
            <w:pPr>
              <w:spacing w:after="0"/>
              <w:ind w:right="-108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EFFECTIVE DATE</w:t>
            </w:r>
          </w:p>
        </w:tc>
      </w:tr>
      <w:tr w:rsidR="006D6F6A" w:rsidRPr="002C5647" w14:paraId="128C71AF" w14:textId="77777777" w:rsidTr="0063042B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3BF722F" w14:textId="77777777" w:rsidR="006D6F6A" w:rsidRPr="002C5647" w:rsidRDefault="007D430E" w:rsidP="00607681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2C5647">
              <w:rPr>
                <w:rFonts w:ascii="Arial" w:hAnsi="Arial" w:cs="Arial"/>
                <w:b/>
              </w:rPr>
              <w:t>HIRE</w:t>
            </w:r>
            <w:r w:rsidR="006D6F6A" w:rsidRPr="002C5647">
              <w:rPr>
                <w:rFonts w:ascii="Arial" w:hAnsi="Arial" w:cs="Arial"/>
                <w:b/>
              </w:rPr>
              <w:t>:</w:t>
            </w:r>
          </w:p>
        </w:tc>
      </w:tr>
      <w:tr w:rsidR="00B03802" w:rsidRPr="002C5647" w14:paraId="270E57FA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8D9C9" w14:textId="68CF86AD" w:rsidR="00B03802" w:rsidRPr="002C5647" w:rsidRDefault="00DB7914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a Tuc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7CA90" w14:textId="1D271002" w:rsidR="00C42676" w:rsidRPr="002C5647" w:rsidRDefault="00DB7914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Service Wor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2C849" w14:textId="1933675D" w:rsidR="00B03802" w:rsidRPr="002C5647" w:rsidRDefault="00DB7914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A676B" w14:textId="4DF3FE93" w:rsidR="00C42676" w:rsidRPr="002C5647" w:rsidRDefault="00DB7914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8/2023</w:t>
            </w:r>
          </w:p>
        </w:tc>
      </w:tr>
      <w:tr w:rsidR="00275E2D" w:rsidRPr="002C5647" w14:paraId="44466BF6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FB779" w14:textId="144B7F7F" w:rsidR="00275E2D" w:rsidRPr="00313268" w:rsidRDefault="00DB7914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3268">
              <w:rPr>
                <w:rFonts w:ascii="Arial" w:hAnsi="Arial" w:cs="Arial"/>
                <w:sz w:val="20"/>
                <w:szCs w:val="20"/>
              </w:rPr>
              <w:t>James Spik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E7632" w14:textId="3BBA0DB1" w:rsidR="00275E2D" w:rsidRPr="00313268" w:rsidRDefault="00DB7914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3268">
              <w:rPr>
                <w:rFonts w:ascii="Arial" w:hAnsi="Arial" w:cs="Arial"/>
                <w:sz w:val="20"/>
                <w:szCs w:val="20"/>
              </w:rPr>
              <w:t>Prevention Special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942D1" w14:textId="6D5CE59D" w:rsidR="00275E2D" w:rsidRPr="00313268" w:rsidRDefault="00DB7914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3268">
              <w:rPr>
                <w:rFonts w:ascii="Arial" w:hAnsi="Arial" w:cs="Arial"/>
                <w:sz w:val="20"/>
                <w:szCs w:val="20"/>
              </w:rPr>
              <w:t>Districtwi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251FEB" w14:textId="18869526" w:rsidR="00C42676" w:rsidRPr="00313268" w:rsidRDefault="00DB7914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13268">
              <w:rPr>
                <w:rFonts w:ascii="Arial" w:hAnsi="Arial" w:cs="Arial"/>
                <w:sz w:val="20"/>
                <w:szCs w:val="20"/>
              </w:rPr>
              <w:t>11/30/2023</w:t>
            </w:r>
          </w:p>
        </w:tc>
      </w:tr>
      <w:tr w:rsidR="00275E2D" w:rsidRPr="002C5647" w14:paraId="5F7EEDB6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D7CB78" w14:textId="5FFF2A1E" w:rsidR="00275E2D" w:rsidRDefault="00313268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my Sorre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A5843F" w14:textId="7C99FD04" w:rsidR="00275E2D" w:rsidRDefault="00313268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Girls Basketball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F53EF" w14:textId="15A2D932" w:rsidR="00275E2D" w:rsidRDefault="00313268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D3B2CC" w14:textId="16CB0CDF" w:rsidR="00A12610" w:rsidRDefault="00313268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313268" w:rsidRPr="002C5647" w14:paraId="473E4518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8E0A23" w14:textId="67F08ABC" w:rsidR="00313268" w:rsidRDefault="009D4563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m McCar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7CE09" w14:textId="21D0E23B" w:rsidR="00313268" w:rsidRDefault="009D4563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Girls Basketball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1809A3" w14:textId="73166EE5" w:rsidR="00313268" w:rsidRDefault="009D4563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3667F0" w14:textId="6EF40694" w:rsidR="009D4563" w:rsidRDefault="009D4563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313268" w:rsidRPr="002C5647" w14:paraId="57AE76B4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FF665B" w14:textId="5B13DA13" w:rsidR="00313268" w:rsidRDefault="009D4563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a Brew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06911E" w14:textId="55F8C748" w:rsidR="00313268" w:rsidRDefault="009D4563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Girls Basketball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FA00A5" w14:textId="700073BF" w:rsidR="00313268" w:rsidRDefault="009D4563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77E20" w14:textId="2CE3EEF8" w:rsidR="009D4563" w:rsidRDefault="009D4563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313268" w:rsidRPr="002C5647" w14:paraId="6A5F5208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0B92EF" w14:textId="0249062F" w:rsidR="00313268" w:rsidRDefault="00814FB3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Kenzie Bax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109CB1" w14:textId="01CDD89D" w:rsidR="00313268" w:rsidRDefault="00814FB3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57D8D1" w14:textId="0C51C15B" w:rsidR="00313268" w:rsidRDefault="00814FB3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258B56" w14:textId="02E352C6" w:rsidR="00313268" w:rsidRDefault="00814FB3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3/2024</w:t>
            </w:r>
            <w:bookmarkStart w:id="0" w:name="_GoBack"/>
            <w:bookmarkEnd w:id="0"/>
          </w:p>
        </w:tc>
      </w:tr>
      <w:tr w:rsidR="00313268" w:rsidRPr="002C5647" w14:paraId="30BF694B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56A7F4" w14:textId="77777777" w:rsidR="00313268" w:rsidRDefault="00313268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630E7" w14:textId="77777777" w:rsidR="00313268" w:rsidRDefault="00313268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3EF205" w14:textId="77777777" w:rsidR="00313268" w:rsidRDefault="00313268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D79D6D" w14:textId="77777777" w:rsidR="00313268" w:rsidRDefault="00313268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783" w:rsidRPr="002C5647" w14:paraId="7509CA22" w14:textId="77777777" w:rsidTr="00B470A0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5E260E91" w14:textId="7C6BB989" w:rsidR="00B07783" w:rsidRPr="00B07783" w:rsidRDefault="00B07783" w:rsidP="00275E2D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FER:</w:t>
            </w:r>
          </w:p>
        </w:tc>
      </w:tr>
      <w:tr w:rsidR="00275E2D" w:rsidRPr="002C5647" w14:paraId="34AE3684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B660B" w14:textId="10956094" w:rsidR="00275E2D" w:rsidRDefault="00DB7914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h Shar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2C7DD7" w14:textId="77777777" w:rsidR="00B07783" w:rsidRDefault="00DB7914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: Prevention Specialist</w:t>
            </w:r>
          </w:p>
          <w:p w14:paraId="1476A1B2" w14:textId="191EDF47" w:rsidR="00DB7914" w:rsidRDefault="00DB7914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: SPF Data Analy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25DA25" w14:textId="07770FD6" w:rsidR="00B07783" w:rsidRDefault="00DB7914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wi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E84ED" w14:textId="4BEACAF5" w:rsidR="00275E2D" w:rsidRDefault="00DB7914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9/2023</w:t>
            </w:r>
          </w:p>
        </w:tc>
      </w:tr>
      <w:tr w:rsidR="0067155D" w:rsidRPr="002C5647" w14:paraId="7AE45962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70FE53" w14:textId="27A07156" w:rsidR="0067155D" w:rsidRDefault="0067155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95FE4" w14:textId="2ECA72BC" w:rsidR="0067155D" w:rsidRDefault="0067155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067F9" w14:textId="5D30A8D9" w:rsidR="0067155D" w:rsidRDefault="0067155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E19380" w14:textId="62F7F2F6" w:rsidR="0067155D" w:rsidRDefault="0067155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55D" w:rsidRPr="002C5647" w14:paraId="42C0263D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353E0E" w14:textId="681903F5" w:rsidR="0067155D" w:rsidRDefault="0067155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9A6380" w14:textId="4861B992" w:rsidR="0067155D" w:rsidRDefault="0067155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E7D2C2" w14:textId="6E297B07" w:rsidR="0067155D" w:rsidRDefault="0067155D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8D2B3B" w14:textId="4DB9DB93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0A0" w:rsidRPr="002C5647" w14:paraId="1C4CBD7E" w14:textId="77777777" w:rsidTr="00B470A0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552C3727" w14:textId="127E850E" w:rsidR="00B470A0" w:rsidRPr="00B470A0" w:rsidRDefault="00B470A0" w:rsidP="00275E2D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0A0">
              <w:rPr>
                <w:rFonts w:ascii="Arial" w:hAnsi="Arial" w:cs="Arial"/>
                <w:b/>
                <w:sz w:val="20"/>
                <w:szCs w:val="20"/>
              </w:rPr>
              <w:t>RESIGN:</w:t>
            </w:r>
          </w:p>
        </w:tc>
      </w:tr>
      <w:tr w:rsidR="00396EF5" w:rsidRPr="002C5647" w14:paraId="619CEB54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1B328" w14:textId="727628F6" w:rsidR="00396EF5" w:rsidRDefault="00DB7914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n Linkows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2B422" w14:textId="10FA5FD7" w:rsidR="00396EF5" w:rsidRDefault="00DB7914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 Health Special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57BCE" w14:textId="3847A6CE" w:rsidR="00396EF5" w:rsidRDefault="00DB7914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wi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FB66A0" w14:textId="25786CC6" w:rsidR="00396EF5" w:rsidRDefault="00DB7914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20/2023</w:t>
            </w:r>
          </w:p>
        </w:tc>
      </w:tr>
      <w:tr w:rsidR="00396EF5" w:rsidRPr="002C5647" w14:paraId="4F9FAEE5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CD866A" w14:textId="15990AC0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AA7EE1" w14:textId="23EB5142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D24691" w14:textId="5EC76E9C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EA17CC" w14:textId="03974F3C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EF5" w:rsidRPr="002C5647" w14:paraId="4A99F53D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7275EE" w14:textId="28524866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22E468" w14:textId="7E4B42E5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A1456A" w14:textId="08E96EC5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F0F955" w14:textId="2B3E1CF3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EF5" w:rsidRPr="002C5647" w14:paraId="5CC4491C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1FF1B0" w14:textId="3929E857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87E6FF" w14:textId="35487E81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B5B15D" w14:textId="3E78A46B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61DF68" w14:textId="77B0389C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EF5" w:rsidRPr="002C5647" w14:paraId="32C3D121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5631F2" w14:textId="37DEB1C4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6BE53" w14:textId="3B57F1A9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2C7B" w14:textId="3458523E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37123F" w14:textId="17C32467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B0564C" w14:textId="77777777" w:rsidR="00C151E5" w:rsidRDefault="00C151E5" w:rsidP="002A10A9"/>
    <w:sectPr w:rsidR="00C151E5" w:rsidSect="005445C7">
      <w:pgSz w:w="12240" w:h="15840"/>
      <w:pgMar w:top="1530" w:right="9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021B"/>
    <w:rsid w:val="000142E9"/>
    <w:rsid w:val="000167E0"/>
    <w:rsid w:val="000205F2"/>
    <w:rsid w:val="00024D5E"/>
    <w:rsid w:val="00031865"/>
    <w:rsid w:val="00041BA8"/>
    <w:rsid w:val="00044D8E"/>
    <w:rsid w:val="000475C2"/>
    <w:rsid w:val="00055527"/>
    <w:rsid w:val="00065468"/>
    <w:rsid w:val="00067E7C"/>
    <w:rsid w:val="0008747C"/>
    <w:rsid w:val="000A1689"/>
    <w:rsid w:val="000A1C1B"/>
    <w:rsid w:val="000A733C"/>
    <w:rsid w:val="000B4DC0"/>
    <w:rsid w:val="000C26F0"/>
    <w:rsid w:val="000C6C67"/>
    <w:rsid w:val="000F5A6E"/>
    <w:rsid w:val="00102740"/>
    <w:rsid w:val="001063F7"/>
    <w:rsid w:val="00113CB3"/>
    <w:rsid w:val="001202A0"/>
    <w:rsid w:val="00120630"/>
    <w:rsid w:val="00120806"/>
    <w:rsid w:val="00127F31"/>
    <w:rsid w:val="00130932"/>
    <w:rsid w:val="00136DCF"/>
    <w:rsid w:val="00141E56"/>
    <w:rsid w:val="00143D39"/>
    <w:rsid w:val="001463B9"/>
    <w:rsid w:val="00154DB1"/>
    <w:rsid w:val="00162032"/>
    <w:rsid w:val="0016467A"/>
    <w:rsid w:val="0016517E"/>
    <w:rsid w:val="00165F40"/>
    <w:rsid w:val="00170A1F"/>
    <w:rsid w:val="00177409"/>
    <w:rsid w:val="0018096E"/>
    <w:rsid w:val="00187A56"/>
    <w:rsid w:val="001A43C5"/>
    <w:rsid w:val="001E6A5C"/>
    <w:rsid w:val="002264E1"/>
    <w:rsid w:val="00232E8D"/>
    <w:rsid w:val="00236420"/>
    <w:rsid w:val="00242150"/>
    <w:rsid w:val="00252155"/>
    <w:rsid w:val="00252AA1"/>
    <w:rsid w:val="0025504C"/>
    <w:rsid w:val="00266338"/>
    <w:rsid w:val="00267527"/>
    <w:rsid w:val="00275E2D"/>
    <w:rsid w:val="00281851"/>
    <w:rsid w:val="00295599"/>
    <w:rsid w:val="002A10A9"/>
    <w:rsid w:val="002C5647"/>
    <w:rsid w:val="002D23F4"/>
    <w:rsid w:val="002D7916"/>
    <w:rsid w:val="002E1629"/>
    <w:rsid w:val="002E35DD"/>
    <w:rsid w:val="002F1AC5"/>
    <w:rsid w:val="00301032"/>
    <w:rsid w:val="00313268"/>
    <w:rsid w:val="003173AF"/>
    <w:rsid w:val="0033476B"/>
    <w:rsid w:val="00334A94"/>
    <w:rsid w:val="00336DCC"/>
    <w:rsid w:val="00345C0B"/>
    <w:rsid w:val="00347D6F"/>
    <w:rsid w:val="0036096E"/>
    <w:rsid w:val="003614B8"/>
    <w:rsid w:val="0036466D"/>
    <w:rsid w:val="00367ED7"/>
    <w:rsid w:val="00371598"/>
    <w:rsid w:val="00373703"/>
    <w:rsid w:val="00382426"/>
    <w:rsid w:val="00385590"/>
    <w:rsid w:val="00396EF5"/>
    <w:rsid w:val="003B33F2"/>
    <w:rsid w:val="003D6F87"/>
    <w:rsid w:val="003E379F"/>
    <w:rsid w:val="003F008E"/>
    <w:rsid w:val="003F2C33"/>
    <w:rsid w:val="004017F5"/>
    <w:rsid w:val="00411F04"/>
    <w:rsid w:val="0042363F"/>
    <w:rsid w:val="00434C15"/>
    <w:rsid w:val="00435E72"/>
    <w:rsid w:val="00436813"/>
    <w:rsid w:val="004572F7"/>
    <w:rsid w:val="00460CDF"/>
    <w:rsid w:val="00471AF1"/>
    <w:rsid w:val="0047322D"/>
    <w:rsid w:val="00480F49"/>
    <w:rsid w:val="00481EEA"/>
    <w:rsid w:val="00484071"/>
    <w:rsid w:val="00484BE1"/>
    <w:rsid w:val="00486192"/>
    <w:rsid w:val="004949BE"/>
    <w:rsid w:val="004B642F"/>
    <w:rsid w:val="004B6D93"/>
    <w:rsid w:val="004B7522"/>
    <w:rsid w:val="004C02A0"/>
    <w:rsid w:val="004D60E7"/>
    <w:rsid w:val="004F3506"/>
    <w:rsid w:val="004F5D43"/>
    <w:rsid w:val="00532F6E"/>
    <w:rsid w:val="005343E4"/>
    <w:rsid w:val="00541D9E"/>
    <w:rsid w:val="005445C7"/>
    <w:rsid w:val="005532E4"/>
    <w:rsid w:val="00553824"/>
    <w:rsid w:val="00556B23"/>
    <w:rsid w:val="0056352C"/>
    <w:rsid w:val="005678BF"/>
    <w:rsid w:val="005751B3"/>
    <w:rsid w:val="0058108B"/>
    <w:rsid w:val="0058660D"/>
    <w:rsid w:val="005A2045"/>
    <w:rsid w:val="005B1C72"/>
    <w:rsid w:val="005C29BC"/>
    <w:rsid w:val="005D518D"/>
    <w:rsid w:val="005D6781"/>
    <w:rsid w:val="005D6799"/>
    <w:rsid w:val="005D75F3"/>
    <w:rsid w:val="005E75D1"/>
    <w:rsid w:val="005F10BC"/>
    <w:rsid w:val="00607681"/>
    <w:rsid w:val="00612705"/>
    <w:rsid w:val="006177A5"/>
    <w:rsid w:val="00622019"/>
    <w:rsid w:val="0063042B"/>
    <w:rsid w:val="00636548"/>
    <w:rsid w:val="00636619"/>
    <w:rsid w:val="00662858"/>
    <w:rsid w:val="0066389E"/>
    <w:rsid w:val="006648EE"/>
    <w:rsid w:val="0067155D"/>
    <w:rsid w:val="006907E1"/>
    <w:rsid w:val="006A6AFA"/>
    <w:rsid w:val="006A7F03"/>
    <w:rsid w:val="006B7970"/>
    <w:rsid w:val="006C149D"/>
    <w:rsid w:val="006D45E4"/>
    <w:rsid w:val="006D6D9B"/>
    <w:rsid w:val="006D6F6A"/>
    <w:rsid w:val="006E23D5"/>
    <w:rsid w:val="006E4668"/>
    <w:rsid w:val="00700F3D"/>
    <w:rsid w:val="00712409"/>
    <w:rsid w:val="00713077"/>
    <w:rsid w:val="00714A64"/>
    <w:rsid w:val="00715294"/>
    <w:rsid w:val="007247A8"/>
    <w:rsid w:val="0072629E"/>
    <w:rsid w:val="007308F2"/>
    <w:rsid w:val="00731F2B"/>
    <w:rsid w:val="00746527"/>
    <w:rsid w:val="00746A0E"/>
    <w:rsid w:val="00747666"/>
    <w:rsid w:val="0075573A"/>
    <w:rsid w:val="007563B2"/>
    <w:rsid w:val="00772834"/>
    <w:rsid w:val="007752E2"/>
    <w:rsid w:val="00776C44"/>
    <w:rsid w:val="00777174"/>
    <w:rsid w:val="0078519A"/>
    <w:rsid w:val="00791AAC"/>
    <w:rsid w:val="007B02CA"/>
    <w:rsid w:val="007D430E"/>
    <w:rsid w:val="007D67FC"/>
    <w:rsid w:val="007E1817"/>
    <w:rsid w:val="007E3691"/>
    <w:rsid w:val="007F1696"/>
    <w:rsid w:val="007F58CD"/>
    <w:rsid w:val="008116AC"/>
    <w:rsid w:val="008130EC"/>
    <w:rsid w:val="0081354C"/>
    <w:rsid w:val="00814FB3"/>
    <w:rsid w:val="00815A58"/>
    <w:rsid w:val="00824FDB"/>
    <w:rsid w:val="00834EAE"/>
    <w:rsid w:val="00852971"/>
    <w:rsid w:val="00867481"/>
    <w:rsid w:val="008714F7"/>
    <w:rsid w:val="008817E0"/>
    <w:rsid w:val="00885B9A"/>
    <w:rsid w:val="00885D44"/>
    <w:rsid w:val="008874E3"/>
    <w:rsid w:val="008900AD"/>
    <w:rsid w:val="00892301"/>
    <w:rsid w:val="00897E41"/>
    <w:rsid w:val="008A0FD4"/>
    <w:rsid w:val="008A2A61"/>
    <w:rsid w:val="008A7105"/>
    <w:rsid w:val="008B1378"/>
    <w:rsid w:val="008B68BD"/>
    <w:rsid w:val="008B7334"/>
    <w:rsid w:val="008C5039"/>
    <w:rsid w:val="008E349D"/>
    <w:rsid w:val="008E5120"/>
    <w:rsid w:val="008F37E0"/>
    <w:rsid w:val="008F3F1D"/>
    <w:rsid w:val="008F7E4F"/>
    <w:rsid w:val="009129F1"/>
    <w:rsid w:val="009133D2"/>
    <w:rsid w:val="00913793"/>
    <w:rsid w:val="00921724"/>
    <w:rsid w:val="00942348"/>
    <w:rsid w:val="00943C18"/>
    <w:rsid w:val="00962F4E"/>
    <w:rsid w:val="00964EA9"/>
    <w:rsid w:val="00967A08"/>
    <w:rsid w:val="00987338"/>
    <w:rsid w:val="009B16DF"/>
    <w:rsid w:val="009B3F53"/>
    <w:rsid w:val="009B4AC7"/>
    <w:rsid w:val="009B5189"/>
    <w:rsid w:val="009B51F2"/>
    <w:rsid w:val="009C44ED"/>
    <w:rsid w:val="009C63AF"/>
    <w:rsid w:val="009D4563"/>
    <w:rsid w:val="009D6D17"/>
    <w:rsid w:val="009E0A05"/>
    <w:rsid w:val="009F46E7"/>
    <w:rsid w:val="00A0131D"/>
    <w:rsid w:val="00A12610"/>
    <w:rsid w:val="00A165A2"/>
    <w:rsid w:val="00A17909"/>
    <w:rsid w:val="00A31A4F"/>
    <w:rsid w:val="00A34291"/>
    <w:rsid w:val="00A422E3"/>
    <w:rsid w:val="00A44920"/>
    <w:rsid w:val="00A5265A"/>
    <w:rsid w:val="00A5638C"/>
    <w:rsid w:val="00A6336A"/>
    <w:rsid w:val="00A66331"/>
    <w:rsid w:val="00A7110D"/>
    <w:rsid w:val="00A73C9B"/>
    <w:rsid w:val="00A939CD"/>
    <w:rsid w:val="00AA3186"/>
    <w:rsid w:val="00AC4EB8"/>
    <w:rsid w:val="00B03802"/>
    <w:rsid w:val="00B04330"/>
    <w:rsid w:val="00B045E8"/>
    <w:rsid w:val="00B0684B"/>
    <w:rsid w:val="00B07783"/>
    <w:rsid w:val="00B15BAF"/>
    <w:rsid w:val="00B2044E"/>
    <w:rsid w:val="00B24178"/>
    <w:rsid w:val="00B25E9C"/>
    <w:rsid w:val="00B40015"/>
    <w:rsid w:val="00B470A0"/>
    <w:rsid w:val="00B62CBE"/>
    <w:rsid w:val="00B76535"/>
    <w:rsid w:val="00BA1C64"/>
    <w:rsid w:val="00BC1C45"/>
    <w:rsid w:val="00BC31EC"/>
    <w:rsid w:val="00BC3AA7"/>
    <w:rsid w:val="00BD6A96"/>
    <w:rsid w:val="00BE19FC"/>
    <w:rsid w:val="00BF2C0A"/>
    <w:rsid w:val="00BF49BC"/>
    <w:rsid w:val="00BF512F"/>
    <w:rsid w:val="00C035CD"/>
    <w:rsid w:val="00C05952"/>
    <w:rsid w:val="00C10D50"/>
    <w:rsid w:val="00C12385"/>
    <w:rsid w:val="00C14497"/>
    <w:rsid w:val="00C151E5"/>
    <w:rsid w:val="00C15C93"/>
    <w:rsid w:val="00C21783"/>
    <w:rsid w:val="00C27219"/>
    <w:rsid w:val="00C27CE3"/>
    <w:rsid w:val="00C40C2C"/>
    <w:rsid w:val="00C42676"/>
    <w:rsid w:val="00C51BD6"/>
    <w:rsid w:val="00C64CFE"/>
    <w:rsid w:val="00C6658B"/>
    <w:rsid w:val="00C73376"/>
    <w:rsid w:val="00C75D0A"/>
    <w:rsid w:val="00C76844"/>
    <w:rsid w:val="00C82AED"/>
    <w:rsid w:val="00C85858"/>
    <w:rsid w:val="00CA58AC"/>
    <w:rsid w:val="00CB3902"/>
    <w:rsid w:val="00CC1594"/>
    <w:rsid w:val="00CC2C5F"/>
    <w:rsid w:val="00CC3AAD"/>
    <w:rsid w:val="00D16D2C"/>
    <w:rsid w:val="00D26275"/>
    <w:rsid w:val="00D304AA"/>
    <w:rsid w:val="00D37D60"/>
    <w:rsid w:val="00D41F5F"/>
    <w:rsid w:val="00D45C24"/>
    <w:rsid w:val="00D47F5E"/>
    <w:rsid w:val="00D51F2B"/>
    <w:rsid w:val="00D56495"/>
    <w:rsid w:val="00D83378"/>
    <w:rsid w:val="00DA101D"/>
    <w:rsid w:val="00DA73C2"/>
    <w:rsid w:val="00DB4773"/>
    <w:rsid w:val="00DB7914"/>
    <w:rsid w:val="00DC3EE8"/>
    <w:rsid w:val="00DE5C97"/>
    <w:rsid w:val="00DE647D"/>
    <w:rsid w:val="00DF4F05"/>
    <w:rsid w:val="00DF7990"/>
    <w:rsid w:val="00E00B77"/>
    <w:rsid w:val="00E03610"/>
    <w:rsid w:val="00E05786"/>
    <w:rsid w:val="00E12601"/>
    <w:rsid w:val="00E12E66"/>
    <w:rsid w:val="00E1720C"/>
    <w:rsid w:val="00E20D72"/>
    <w:rsid w:val="00E33D17"/>
    <w:rsid w:val="00E40ABD"/>
    <w:rsid w:val="00E503FD"/>
    <w:rsid w:val="00E629C5"/>
    <w:rsid w:val="00E76BF2"/>
    <w:rsid w:val="00EA04A8"/>
    <w:rsid w:val="00EA1B79"/>
    <w:rsid w:val="00EA3A7C"/>
    <w:rsid w:val="00EA6DA8"/>
    <w:rsid w:val="00EB2FBA"/>
    <w:rsid w:val="00EB5158"/>
    <w:rsid w:val="00EC2D20"/>
    <w:rsid w:val="00EC6C72"/>
    <w:rsid w:val="00ED75BF"/>
    <w:rsid w:val="00F03697"/>
    <w:rsid w:val="00F15F28"/>
    <w:rsid w:val="00F203B1"/>
    <w:rsid w:val="00F2435C"/>
    <w:rsid w:val="00F2541C"/>
    <w:rsid w:val="00F35196"/>
    <w:rsid w:val="00F527E7"/>
    <w:rsid w:val="00F615F9"/>
    <w:rsid w:val="00F61980"/>
    <w:rsid w:val="00F62783"/>
    <w:rsid w:val="00F870FD"/>
    <w:rsid w:val="00F91D15"/>
    <w:rsid w:val="00F93CCF"/>
    <w:rsid w:val="00FB1534"/>
    <w:rsid w:val="00FC1C63"/>
    <w:rsid w:val="00FC3291"/>
    <w:rsid w:val="00FC39D8"/>
    <w:rsid w:val="00FD0D1C"/>
    <w:rsid w:val="00FD116B"/>
    <w:rsid w:val="00FE2362"/>
    <w:rsid w:val="00FF0724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C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6" ma:contentTypeDescription="Create a new document." ma:contentTypeScope="" ma:versionID="802ece4fd9477f4fd23c8fa139a4fbfd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74dfd97b144bebed77aa51f5973088c6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D074-B959-4F9B-857E-507395E2D828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94627f6b-45aa-4f11-bbeb-ed3626982268"/>
    <ds:schemaRef ds:uri="dba9d881-5f3a-40f9-a9a7-00e960d0e46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36FA82-2795-488E-A350-97A032B14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640A1-0F40-4A13-A8D2-94F5ADD2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5</cp:revision>
  <cp:lastPrinted>2023-11-03T18:38:00Z</cp:lastPrinted>
  <dcterms:created xsi:type="dcterms:W3CDTF">2023-11-30T14:00:00Z</dcterms:created>
  <dcterms:modified xsi:type="dcterms:W3CDTF">2023-12-0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